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人の妻とベッドの下の夫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人の妻とベッドの下の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41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他人の妻とベッドの下の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